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4DA8" w14:textId="3A51C50E" w:rsidR="008A2FBA" w:rsidRPr="00682364" w:rsidRDefault="008A2FBA" w:rsidP="008A2FBA">
      <w:pPr>
        <w:spacing w:line="20" w:lineRule="exact"/>
      </w:pPr>
    </w:p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A2FBA" w:rsidRPr="00682364" w14:paraId="26DF1F19" w14:textId="77777777" w:rsidTr="00535C4C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07822557" w14:textId="1E0FD821" w:rsidR="008A2FBA" w:rsidRPr="00682364" w:rsidRDefault="008A2FBA" w:rsidP="00A4056E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682364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障害基礎年金・特別障害給付金・障害厚生年金  </w: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58B8C72A" w14:textId="77777777" w:rsidR="008A2FBA" w:rsidRPr="00682364" w:rsidRDefault="008A2FBA" w:rsidP="008A2FBA"/>
    <w:p w14:paraId="43BD823B" w14:textId="77777777" w:rsidR="008A2FBA" w:rsidRPr="00535C4C" w:rsidRDefault="00A453E4" w:rsidP="00775940">
      <w:pPr>
        <w:rPr>
          <w:rFonts w:ascii="HG丸ｺﾞｼｯｸM-PRO" w:eastAsia="HG丸ｺﾞｼｯｸM-PRO" w:hAnsi="HG丸ｺﾞｼｯｸM-PRO"/>
          <w:sz w:val="24"/>
        </w:rPr>
      </w:pPr>
      <w:r w:rsidRPr="00535C4C">
        <w:rPr>
          <w:rFonts w:ascii="HG丸ｺﾞｼｯｸM-PRO" w:eastAsia="HG丸ｺﾞｼｯｸM-PRO" w:hAnsi="HG丸ｺﾞｼｯｸM-PRO" w:hint="eastAsia"/>
          <w:sz w:val="24"/>
        </w:rPr>
        <w:t>●</w:t>
      </w:r>
      <w:r w:rsidR="008A2FBA" w:rsidRPr="00535C4C">
        <w:rPr>
          <w:rFonts w:ascii="HG丸ｺﾞｼｯｸM-PRO" w:eastAsia="HG丸ｺﾞｼｯｸM-PRO" w:hAnsi="HG丸ｺﾞｼｯｸM-PRO" w:hint="eastAsia"/>
          <w:sz w:val="24"/>
        </w:rPr>
        <w:t>支給条件</w:t>
      </w:r>
    </w:p>
    <w:p w14:paraId="5839E175" w14:textId="77777777" w:rsidR="008A2FBA" w:rsidRPr="00682364" w:rsidRDefault="008A2FBA" w:rsidP="00775940">
      <w:pPr>
        <w:ind w:firstLineChars="100" w:firstLine="210"/>
      </w:pPr>
      <w:r w:rsidRPr="00682364">
        <w:rPr>
          <w:rFonts w:hint="eastAsia"/>
        </w:rPr>
        <w:t>国民年金、厚生年金に加入している人が、何らかの病気や事故で一定の障がい状態になった場合、支給要件を満たしていれば「障害給付」が受けられます。</w:t>
      </w:r>
    </w:p>
    <w:p w14:paraId="3F8B1F0B" w14:textId="0D00B6C4" w:rsidR="008A2FBA" w:rsidRPr="00682364" w:rsidRDefault="008A2FBA" w:rsidP="00775940">
      <w:pPr>
        <w:ind w:firstLineChars="100" w:firstLine="210"/>
      </w:pPr>
      <w:r w:rsidRPr="00682364">
        <w:rPr>
          <w:rFonts w:hint="eastAsia"/>
        </w:rPr>
        <w:t>等級（障害の程度）</w:t>
      </w:r>
      <w:r w:rsidR="002717F0">
        <w:rPr>
          <w:rFonts w:hint="eastAsia"/>
        </w:rPr>
        <w:t>は、障害者手帳の等級とは異なりますので、詳しくは下記窓口にお問合</w:t>
      </w:r>
      <w:r w:rsidRPr="00682364">
        <w:rPr>
          <w:rFonts w:hint="eastAsia"/>
        </w:rPr>
        <w:t>せください。</w:t>
      </w:r>
    </w:p>
    <w:p w14:paraId="5732C528" w14:textId="77777777" w:rsidR="008A2FBA" w:rsidRPr="00682364" w:rsidRDefault="008A2FBA" w:rsidP="00775940"/>
    <w:p w14:paraId="51C27967" w14:textId="77777777" w:rsidR="008A2FBA" w:rsidRPr="00535C4C" w:rsidRDefault="00A453E4" w:rsidP="00775940">
      <w:pPr>
        <w:rPr>
          <w:rFonts w:ascii="HG丸ｺﾞｼｯｸM-PRO" w:eastAsia="HG丸ｺﾞｼｯｸM-PRO" w:hAnsi="HG丸ｺﾞｼｯｸM-PRO"/>
          <w:sz w:val="24"/>
        </w:rPr>
      </w:pPr>
      <w:r w:rsidRPr="00535C4C">
        <w:rPr>
          <w:rFonts w:ascii="HG丸ｺﾞｼｯｸM-PRO" w:eastAsia="HG丸ｺﾞｼｯｸM-PRO" w:hAnsi="HG丸ｺﾞｼｯｸM-PRO" w:hint="eastAsia"/>
          <w:sz w:val="24"/>
        </w:rPr>
        <w:t>●</w:t>
      </w:r>
      <w:r w:rsidR="008A2FBA" w:rsidRPr="00535C4C">
        <w:rPr>
          <w:rFonts w:ascii="HG丸ｺﾞｼｯｸM-PRO" w:eastAsia="HG丸ｺﾞｼｯｸM-PRO" w:hAnsi="HG丸ｺﾞｼｯｸM-PRO" w:hint="eastAsia"/>
          <w:sz w:val="24"/>
        </w:rPr>
        <w:t>支給月</w:t>
      </w:r>
    </w:p>
    <w:p w14:paraId="2CB85782" w14:textId="77777777" w:rsidR="008A2FBA" w:rsidRPr="00A20150" w:rsidRDefault="00A569E7" w:rsidP="00775940">
      <w:pPr>
        <w:ind w:firstLineChars="100" w:firstLine="210"/>
      </w:pPr>
      <w:r w:rsidRPr="00A20150">
        <w:rPr>
          <w:rFonts w:hint="eastAsia"/>
        </w:rPr>
        <w:t>６月、８月、１０月、１２月、２月、４月</w:t>
      </w:r>
    </w:p>
    <w:p w14:paraId="3701F011" w14:textId="77777777" w:rsidR="00A453E4" w:rsidRPr="00A20150" w:rsidRDefault="00A453E4" w:rsidP="00775940">
      <w:pPr>
        <w:ind w:firstLineChars="100" w:firstLine="210"/>
      </w:pPr>
    </w:p>
    <w:p w14:paraId="60638DD9" w14:textId="77777777" w:rsidR="008A2FBA" w:rsidRPr="00535C4C" w:rsidRDefault="00A453E4" w:rsidP="008A2FBA">
      <w:pPr>
        <w:rPr>
          <w:rFonts w:ascii="HG丸ｺﾞｼｯｸM-PRO" w:eastAsia="HG丸ｺﾞｼｯｸM-PRO" w:hAnsi="HG丸ｺﾞｼｯｸM-PRO"/>
          <w:sz w:val="24"/>
        </w:rPr>
      </w:pPr>
      <w:r w:rsidRPr="00535C4C">
        <w:rPr>
          <w:rFonts w:ascii="HG丸ｺﾞｼｯｸM-PRO" w:eastAsia="HG丸ｺﾞｼｯｸM-PRO" w:hAnsi="HG丸ｺﾞｼｯｸM-PRO" w:hint="eastAsia"/>
          <w:sz w:val="24"/>
        </w:rPr>
        <w:t>●</w:t>
      </w:r>
      <w:r w:rsidR="008A2FBA" w:rsidRPr="00535C4C">
        <w:rPr>
          <w:rFonts w:ascii="HG丸ｺﾞｼｯｸM-PRO" w:eastAsia="HG丸ｺﾞｼｯｸM-PRO" w:hAnsi="HG丸ｺﾞｼｯｸM-PRO" w:hint="eastAsia"/>
          <w:sz w:val="24"/>
        </w:rPr>
        <w:t>窓口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10"/>
        <w:gridCol w:w="3198"/>
        <w:gridCol w:w="3686"/>
      </w:tblGrid>
      <w:tr w:rsidR="008A2FBA" w:rsidRPr="00535C4C" w14:paraId="3301B0BE" w14:textId="77777777" w:rsidTr="00775940">
        <w:trPr>
          <w:jc w:val="center"/>
        </w:trPr>
        <w:tc>
          <w:tcPr>
            <w:tcW w:w="2910" w:type="dxa"/>
            <w:shd w:val="clear" w:color="auto" w:fill="E6E6E6"/>
          </w:tcPr>
          <w:p w14:paraId="66459738" w14:textId="77777777" w:rsidR="008A2FBA" w:rsidRPr="00535C4C" w:rsidRDefault="008A2FBA" w:rsidP="007759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区　　分</w:t>
            </w:r>
          </w:p>
        </w:tc>
        <w:tc>
          <w:tcPr>
            <w:tcW w:w="3198" w:type="dxa"/>
            <w:shd w:val="clear" w:color="auto" w:fill="E6E6E6"/>
          </w:tcPr>
          <w:p w14:paraId="16C733EF" w14:textId="77777777" w:rsidR="008A2FBA" w:rsidRPr="00535C4C" w:rsidRDefault="008A2FBA" w:rsidP="007759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届出受付窓口</w:t>
            </w:r>
          </w:p>
        </w:tc>
        <w:tc>
          <w:tcPr>
            <w:tcW w:w="3686" w:type="dxa"/>
            <w:shd w:val="clear" w:color="auto" w:fill="E6E6E6"/>
          </w:tcPr>
          <w:p w14:paraId="73202393" w14:textId="77777777" w:rsidR="008A2FBA" w:rsidRPr="00535C4C" w:rsidRDefault="008A2FBA" w:rsidP="007759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支給に関する相談窓口</w:t>
            </w:r>
          </w:p>
        </w:tc>
      </w:tr>
      <w:tr w:rsidR="008A2FBA" w:rsidRPr="00535C4C" w14:paraId="3B313E9F" w14:textId="77777777" w:rsidTr="00775940">
        <w:trPr>
          <w:jc w:val="center"/>
        </w:trPr>
        <w:tc>
          <w:tcPr>
            <w:tcW w:w="2910" w:type="dxa"/>
          </w:tcPr>
          <w:p w14:paraId="37B3DD8B" w14:textId="644154BA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国民年金（障害基礎年金）</w:t>
            </w:r>
          </w:p>
        </w:tc>
        <w:tc>
          <w:tcPr>
            <w:tcW w:w="3198" w:type="dxa"/>
            <w:vAlign w:val="center"/>
          </w:tcPr>
          <w:p w14:paraId="53EC9C72" w14:textId="695EFB45" w:rsidR="008A2FBA" w:rsidRDefault="009D4DE5" w:rsidP="007759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福祉事業所　保険年金</w:t>
            </w:r>
            <w:r w:rsidR="005216AD">
              <w:rPr>
                <w:rFonts w:ascii="HG丸ｺﾞｼｯｸM-PRO" w:eastAsia="HG丸ｺﾞｼｯｸM-PRO" w:hAnsi="HG丸ｺﾞｼｯｸM-PRO" w:hint="eastAsia"/>
              </w:rPr>
              <w:t>課</w:t>
            </w:r>
          </w:p>
          <w:p w14:paraId="1C125348" w14:textId="77777777" w:rsidR="005216AD" w:rsidRDefault="005216AD" w:rsidP="007759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浜名福祉事業所　長寿保険課</w:t>
            </w:r>
          </w:p>
          <w:p w14:paraId="0A46EAE7" w14:textId="34762F56" w:rsidR="005216AD" w:rsidRPr="00535C4C" w:rsidRDefault="005216AD" w:rsidP="007759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天竜福祉事業所　長寿保険課</w:t>
            </w:r>
          </w:p>
        </w:tc>
        <w:tc>
          <w:tcPr>
            <w:tcW w:w="3686" w:type="dxa"/>
            <w:vMerge w:val="restart"/>
            <w:vAlign w:val="center"/>
          </w:tcPr>
          <w:p w14:paraId="5DAE4561" w14:textId="77777777" w:rsidR="008A2FBA" w:rsidRPr="00535C4C" w:rsidRDefault="008A2FBA" w:rsidP="00A826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浜松西年金事務所</w:t>
            </w:r>
          </w:p>
          <w:p w14:paraId="01A8938D" w14:textId="77777777" w:rsidR="008A2FBA" w:rsidRPr="00535C4C" w:rsidRDefault="008A2FBA" w:rsidP="00A826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浜松東年金事務所</w:t>
            </w:r>
          </w:p>
        </w:tc>
      </w:tr>
      <w:tr w:rsidR="008A2FBA" w:rsidRPr="00535C4C" w14:paraId="45040971" w14:textId="77777777" w:rsidTr="00775940">
        <w:trPr>
          <w:jc w:val="center"/>
        </w:trPr>
        <w:tc>
          <w:tcPr>
            <w:tcW w:w="2910" w:type="dxa"/>
          </w:tcPr>
          <w:p w14:paraId="6B3C2EA8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特別障害給付金</w:t>
            </w:r>
          </w:p>
        </w:tc>
        <w:tc>
          <w:tcPr>
            <w:tcW w:w="3198" w:type="dxa"/>
          </w:tcPr>
          <w:p w14:paraId="59DE3921" w14:textId="377E8EC4" w:rsidR="005216AD" w:rsidRDefault="009D4DE5" w:rsidP="005216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福祉事業所　保険年金</w:t>
            </w:r>
            <w:r w:rsidR="005216AD">
              <w:rPr>
                <w:rFonts w:ascii="HG丸ｺﾞｼｯｸM-PRO" w:eastAsia="HG丸ｺﾞｼｯｸM-PRO" w:hAnsi="HG丸ｺﾞｼｯｸM-PRO" w:hint="eastAsia"/>
              </w:rPr>
              <w:t>課</w:t>
            </w:r>
          </w:p>
          <w:p w14:paraId="3D4287B9" w14:textId="77777777" w:rsidR="005216AD" w:rsidRDefault="005216AD" w:rsidP="005216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浜名福祉事業所　長寿保険課</w:t>
            </w:r>
          </w:p>
          <w:p w14:paraId="7ED6C09D" w14:textId="3C5D8ACA" w:rsidR="008A2FBA" w:rsidRPr="00535C4C" w:rsidRDefault="005216AD" w:rsidP="005216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天竜福祉事業所　長寿保険課</w:t>
            </w:r>
          </w:p>
        </w:tc>
        <w:tc>
          <w:tcPr>
            <w:tcW w:w="3686" w:type="dxa"/>
            <w:vMerge/>
          </w:tcPr>
          <w:p w14:paraId="0FA8424C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2FBA" w:rsidRPr="00535C4C" w14:paraId="154403A4" w14:textId="77777777" w:rsidTr="00775940">
        <w:trPr>
          <w:jc w:val="center"/>
        </w:trPr>
        <w:tc>
          <w:tcPr>
            <w:tcW w:w="2910" w:type="dxa"/>
            <w:vAlign w:val="center"/>
          </w:tcPr>
          <w:p w14:paraId="43FF044D" w14:textId="395C4E6B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厚生年金（障害厚生年金）</w:t>
            </w:r>
          </w:p>
        </w:tc>
        <w:tc>
          <w:tcPr>
            <w:tcW w:w="3198" w:type="dxa"/>
          </w:tcPr>
          <w:p w14:paraId="2954CC59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浜松西年金事務所</w:t>
            </w:r>
          </w:p>
          <w:p w14:paraId="35304C06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浜松東年金事務所</w:t>
            </w:r>
          </w:p>
        </w:tc>
        <w:tc>
          <w:tcPr>
            <w:tcW w:w="3686" w:type="dxa"/>
            <w:vMerge/>
          </w:tcPr>
          <w:p w14:paraId="18E145EB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D4C780D" w14:textId="77777777" w:rsidR="008A2FBA" w:rsidRPr="00682364" w:rsidRDefault="008A2FBA" w:rsidP="008A2FBA">
      <w:pPr>
        <w:rPr>
          <w:rFonts w:ascii="ＭＳ ゴシック" w:eastAsia="ＭＳ ゴシック" w:hAnsi="ＭＳ ゴシック"/>
          <w:sz w:val="24"/>
        </w:rPr>
      </w:pPr>
    </w:p>
    <w:p w14:paraId="437CC76C" w14:textId="7BA6110E" w:rsidR="00E313E2" w:rsidRPr="00E313E2" w:rsidRDefault="00407E5E" w:rsidP="00E313E2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中央福祉事業所　</w:t>
      </w:r>
      <w:r w:rsidR="00E313E2" w:rsidRPr="00E313E2">
        <w:rPr>
          <w:rFonts w:ascii="HG丸ｺﾞｼｯｸM-PRO" w:eastAsia="HG丸ｺﾞｼｯｸM-PRO" w:hAnsi="HG丸ｺﾞｼｯｸM-PRO" w:hint="eastAsia"/>
          <w:szCs w:val="21"/>
        </w:rPr>
        <w:t>保険年金課</w:t>
      </w:r>
      <w:r w:rsidR="00E313E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313E2">
        <w:rPr>
          <w:rFonts w:ascii="HG丸ｺﾞｼｯｸM-PRO" w:eastAsia="HG丸ｺﾞｼｯｸM-PRO" w:hint="eastAsia"/>
        </w:rPr>
        <w:t xml:space="preserve">（中央区役所内）　　　 </w:t>
      </w:r>
      <w:r w:rsidR="00E313E2">
        <w:rPr>
          <w:rFonts w:ascii="HG丸ｺﾞｼｯｸM-PRO" w:eastAsia="HG丸ｺﾞｼｯｸM-PRO"/>
        </w:rPr>
        <w:t xml:space="preserve"> </w:t>
      </w:r>
      <w:r w:rsidR="00E313E2"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="00E313E2">
        <w:rPr>
          <w:rFonts w:ascii="HG丸ｺﾞｼｯｸM-PRO" w:eastAsia="HG丸ｺﾞｼｯｸM-PRO" w:hint="eastAsia"/>
        </w:rPr>
        <w:t>457-2211</w:t>
      </w:r>
    </w:p>
    <w:p w14:paraId="24FB4683" w14:textId="0E3567E7" w:rsidR="00E313E2" w:rsidRPr="00E313E2" w:rsidRDefault="00E313E2" w:rsidP="00E313E2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3E2">
        <w:rPr>
          <w:rFonts w:ascii="HG丸ｺﾞｼｯｸM-PRO" w:eastAsia="HG丸ｺﾞｼｯｸM-PRO" w:hAnsi="HG丸ｺﾞｼｯｸM-PRO" w:hint="eastAsia"/>
          <w:szCs w:val="21"/>
        </w:rPr>
        <w:t xml:space="preserve">（東）保険年金担当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 </w:t>
      </w:r>
      <w:r>
        <w:rPr>
          <w:rFonts w:ascii="HG丸ｺﾞｼｯｸM-PRO" w:eastAsia="HG丸ｺﾞｼｯｸM-PRO" w:hint="eastAsia"/>
        </w:rPr>
        <w:t xml:space="preserve">（東行政センター内）　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>
        <w:rPr>
          <w:rFonts w:ascii="HG丸ｺﾞｼｯｸM-PRO" w:eastAsia="HG丸ｺﾞｼｯｸM-PRO" w:hint="eastAsia"/>
        </w:rPr>
        <w:t>424-0183</w:t>
      </w:r>
    </w:p>
    <w:p w14:paraId="56CCE5FB" w14:textId="3877B6EE" w:rsidR="00E313E2" w:rsidRPr="00E313E2" w:rsidRDefault="00E313E2" w:rsidP="00E313E2">
      <w:pPr>
        <w:tabs>
          <w:tab w:val="left" w:pos="5775"/>
        </w:tabs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3E2">
        <w:rPr>
          <w:rFonts w:ascii="HG丸ｺﾞｼｯｸM-PRO" w:eastAsia="HG丸ｺﾞｼｯｸM-PRO" w:hAnsi="HG丸ｺﾞｼｯｸM-PRO" w:hint="eastAsia"/>
          <w:szCs w:val="21"/>
        </w:rPr>
        <w:t xml:space="preserve">（西）保険年金担当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     </w:t>
      </w:r>
      <w:r>
        <w:rPr>
          <w:rFonts w:ascii="HG丸ｺﾞｼｯｸM-PRO" w:eastAsia="HG丸ｺﾞｼｯｸM-PRO" w:hint="eastAsia"/>
        </w:rPr>
        <w:t>（西行政センター内）</w:t>
      </w:r>
      <w:r>
        <w:rPr>
          <w:rFonts w:ascii="HG丸ｺﾞｼｯｸM-PRO" w:eastAsia="HG丸ｺﾞｼｯｸM-PRO"/>
        </w:rPr>
        <w:tab/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>
        <w:rPr>
          <w:rFonts w:ascii="HG丸ｺﾞｼｯｸM-PRO" w:eastAsia="HG丸ｺﾞｼｯｸM-PRO" w:hint="eastAsia"/>
        </w:rPr>
        <w:t>597-1166</w:t>
      </w:r>
    </w:p>
    <w:p w14:paraId="0D9FB896" w14:textId="4AC5DDBF" w:rsidR="00E313E2" w:rsidRPr="00E313E2" w:rsidRDefault="00E313E2" w:rsidP="00E313E2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3E2">
        <w:rPr>
          <w:rFonts w:ascii="HG丸ｺﾞｼｯｸM-PRO" w:eastAsia="HG丸ｺﾞｼｯｸM-PRO" w:hAnsi="HG丸ｺﾞｼｯｸM-PRO" w:hint="eastAsia"/>
          <w:szCs w:val="21"/>
        </w:rPr>
        <w:t xml:space="preserve">（南）保険年金担当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     </w:t>
      </w:r>
      <w:r>
        <w:rPr>
          <w:rFonts w:ascii="HG丸ｺﾞｼｯｸM-PRO" w:eastAsia="HG丸ｺﾞｼｯｸM-PRO" w:hint="eastAsia"/>
        </w:rPr>
        <w:t xml:space="preserve">（南行政センター内）　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>
        <w:rPr>
          <w:rFonts w:ascii="HG丸ｺﾞｼｯｸM-PRO" w:eastAsia="HG丸ｺﾞｼｯｸM-PRO" w:hint="eastAsia"/>
        </w:rPr>
        <w:t>425-1582</w:t>
      </w:r>
    </w:p>
    <w:p w14:paraId="43790345" w14:textId="4189F6EF" w:rsidR="00E313E2" w:rsidRPr="00E313E2" w:rsidRDefault="00E313E2" w:rsidP="00E313E2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E313E2">
        <w:rPr>
          <w:rFonts w:ascii="HG丸ｺﾞｼｯｸM-PRO" w:eastAsia="HG丸ｺﾞｼｯｸM-PRO" w:hAnsi="HG丸ｺﾞｼｯｸM-PRO" w:hint="eastAsia"/>
          <w:szCs w:val="21"/>
        </w:rPr>
        <w:t>浜名福祉事業所</w:t>
      </w:r>
      <w:r w:rsidR="00407E5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313E2">
        <w:rPr>
          <w:rFonts w:ascii="HG丸ｺﾞｼｯｸM-PRO" w:eastAsia="HG丸ｺﾞｼｯｸM-PRO" w:hAnsi="HG丸ｺﾞｼｯｸM-PRO" w:hint="eastAsia"/>
          <w:szCs w:val="21"/>
        </w:rPr>
        <w:t>長寿保険課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07E5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</w:rPr>
        <w:t xml:space="preserve">（浜名区役所内）　　　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>
        <w:rPr>
          <w:rFonts w:ascii="HG丸ｺﾞｼｯｸM-PRO" w:eastAsia="HG丸ｺﾞｼｯｸM-PRO" w:hint="eastAsia"/>
        </w:rPr>
        <w:t>585-1125</w:t>
      </w:r>
    </w:p>
    <w:p w14:paraId="147F516D" w14:textId="05011005" w:rsidR="00E313E2" w:rsidRPr="00E313E2" w:rsidRDefault="00E313E2" w:rsidP="00E313E2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3E2">
        <w:rPr>
          <w:rFonts w:ascii="HG丸ｺﾞｼｯｸM-PRO" w:eastAsia="HG丸ｺﾞｼｯｸM-PRO" w:hAnsi="HG丸ｺﾞｼｯｸM-PRO" w:hint="eastAsia"/>
          <w:szCs w:val="21"/>
        </w:rPr>
        <w:t>（北）</w:t>
      </w:r>
      <w:r w:rsidR="00F013F4">
        <w:rPr>
          <w:rFonts w:ascii="HG丸ｺﾞｼｯｸM-PRO" w:eastAsia="HG丸ｺﾞｼｯｸM-PRO" w:hAnsi="HG丸ｺﾞｼｯｸM-PRO" w:hint="eastAsia"/>
          <w:szCs w:val="21"/>
        </w:rPr>
        <w:t>保険年金担当</w:t>
      </w:r>
      <w:bookmarkStart w:id="0" w:name="_GoBack"/>
      <w:bookmarkEnd w:id="0"/>
      <w:r w:rsidRPr="00E313E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     </w:t>
      </w:r>
      <w:r>
        <w:rPr>
          <w:rFonts w:ascii="HG丸ｺﾞｼｯｸM-PRO" w:eastAsia="HG丸ｺﾞｼｯｸM-PRO" w:hint="eastAsia"/>
        </w:rPr>
        <w:t>（北行政センター内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>
        <w:rPr>
          <w:rFonts w:ascii="HG丸ｺﾞｼｯｸM-PRO" w:eastAsia="HG丸ｺﾞｼｯｸM-PRO" w:hint="eastAsia"/>
        </w:rPr>
        <w:t>523-2864</w:t>
      </w:r>
    </w:p>
    <w:p w14:paraId="73637087" w14:textId="5B2568DA" w:rsidR="00E313E2" w:rsidRPr="00E313E2" w:rsidRDefault="00407E5E" w:rsidP="00E313E2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天竜福祉事業所　</w:t>
      </w:r>
      <w:r w:rsidR="00E313E2" w:rsidRPr="00E313E2">
        <w:rPr>
          <w:rFonts w:ascii="HG丸ｺﾞｼｯｸM-PRO" w:eastAsia="HG丸ｺﾞｼｯｸM-PRO" w:hAnsi="HG丸ｺﾞｼｯｸM-PRO" w:hint="eastAsia"/>
          <w:szCs w:val="21"/>
        </w:rPr>
        <w:t>長寿保険課</w:t>
      </w:r>
      <w:r w:rsidR="00E313E2"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 w:rsidR="00E313E2">
        <w:rPr>
          <w:rFonts w:ascii="HG丸ｺﾞｼｯｸM-PRO" w:eastAsia="HG丸ｺﾞｼｯｸM-PRO" w:hint="eastAsia"/>
        </w:rPr>
        <w:t xml:space="preserve">（天竜区役所内）　　 </w:t>
      </w:r>
      <w:r w:rsidR="00E313E2">
        <w:rPr>
          <w:rFonts w:ascii="HG丸ｺﾞｼｯｸM-PRO" w:eastAsia="HG丸ｺﾞｼｯｸM-PRO"/>
        </w:rPr>
        <w:t xml:space="preserve"> </w:t>
      </w:r>
      <w:r w:rsidR="00E313E2">
        <w:rPr>
          <w:rFonts w:ascii="HG丸ｺﾞｼｯｸM-PRO" w:eastAsia="HG丸ｺﾞｼｯｸM-PRO" w:hint="eastAsia"/>
        </w:rPr>
        <w:t xml:space="preserve">　</w:t>
      </w:r>
      <w:r w:rsidR="00E313E2"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="00E313E2">
        <w:rPr>
          <w:rFonts w:ascii="HG丸ｺﾞｼｯｸM-PRO" w:eastAsia="HG丸ｺﾞｼｯｸM-PRO" w:hint="eastAsia"/>
        </w:rPr>
        <w:t>922-0021</w:t>
      </w:r>
    </w:p>
    <w:p w14:paraId="438E50B4" w14:textId="0CE005D7" w:rsidR="008A2FBA" w:rsidRPr="00535C4C" w:rsidRDefault="008A2FBA" w:rsidP="00600CB6">
      <w:pPr>
        <w:rPr>
          <w:rFonts w:ascii="HG丸ｺﾞｼｯｸM-PRO" w:eastAsia="HG丸ｺﾞｼｯｸM-PRO" w:hAnsi="HG丸ｺﾞｼｯｸM-PRO"/>
          <w:szCs w:val="21"/>
        </w:rPr>
      </w:pPr>
    </w:p>
    <w:p w14:paraId="45BAE494" w14:textId="546909A8" w:rsidR="008A2FBA" w:rsidRPr="00535C4C" w:rsidRDefault="008A2FBA" w:rsidP="008A2FBA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浜松西年金事務所　　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456-851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>1（自動音声案内[1]）</w:t>
      </w:r>
      <w:r w:rsidR="005D0BAE" w:rsidRPr="00535C4C">
        <w:rPr>
          <w:rFonts w:ascii="HG丸ｺﾞｼｯｸM-PRO" w:eastAsia="HG丸ｺﾞｼｯｸM-PRO" w:hAnsi="HG丸ｺﾞｼｯｸM-PRO" w:hint="eastAsia"/>
          <w:szCs w:val="21"/>
        </w:rPr>
        <w:t>（</w:t>
      </w:r>
      <w:r w:rsidR="00712FE6" w:rsidRPr="00535C4C">
        <w:rPr>
          <w:rFonts w:ascii="HG丸ｺﾞｼｯｸM-PRO" w:eastAsia="HG丸ｺﾞｼｯｸM-PRO" w:hAnsi="HG丸ｺﾞｼｯｸM-PRO" w:hint="eastAsia"/>
          <w:szCs w:val="21"/>
        </w:rPr>
        <w:t xml:space="preserve">〒432-8015　</w:t>
      </w:r>
      <w:r w:rsidR="005D0BAE" w:rsidRPr="00535C4C">
        <w:rPr>
          <w:rFonts w:ascii="HG丸ｺﾞｼｯｸM-PRO" w:eastAsia="HG丸ｺﾞｼｯｸM-PRO" w:hAnsi="HG丸ｺﾞｼｯｸM-PRO" w:hint="eastAsia"/>
          <w:szCs w:val="21"/>
        </w:rPr>
        <w:t>中</w:t>
      </w:r>
      <w:r w:rsidR="005216AD">
        <w:rPr>
          <w:rFonts w:ascii="HG丸ｺﾞｼｯｸM-PRO" w:eastAsia="HG丸ｺﾞｼｯｸM-PRO" w:hAnsi="HG丸ｺﾞｼｯｸM-PRO" w:hint="eastAsia"/>
          <w:szCs w:val="21"/>
        </w:rPr>
        <w:t>央</w:t>
      </w:r>
      <w:r w:rsidR="005D0BAE" w:rsidRPr="00535C4C">
        <w:rPr>
          <w:rFonts w:ascii="HG丸ｺﾞｼｯｸM-PRO" w:eastAsia="HG丸ｺﾞｼｯｸM-PRO" w:hAnsi="HG丸ｺﾞｼｯｸM-PRO" w:hint="eastAsia"/>
          <w:szCs w:val="21"/>
        </w:rPr>
        <w:t>区高町</w:t>
      </w:r>
      <w:r w:rsidR="00712FE6" w:rsidRPr="00535C4C">
        <w:rPr>
          <w:rFonts w:ascii="HG丸ｺﾞｼｯｸM-PRO" w:eastAsia="HG丸ｺﾞｼｯｸM-PRO" w:hAnsi="HG丸ｺﾞｼｯｸM-PRO" w:hint="eastAsia"/>
          <w:szCs w:val="21"/>
        </w:rPr>
        <w:t>302-1）</w:t>
      </w:r>
    </w:p>
    <w:p w14:paraId="2DDFDDC7" w14:textId="77706398" w:rsidR="008A2FBA" w:rsidRPr="00535C4C" w:rsidRDefault="008A2FBA" w:rsidP="008A2FBA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浜松東年金事務所　　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421-0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>192</w:t>
      </w:r>
      <w:r w:rsidR="00AF27E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>（自動音声案内[1]）</w:t>
      </w:r>
      <w:r w:rsidR="00AF27E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D0BAE" w:rsidRPr="00535C4C">
        <w:rPr>
          <w:rFonts w:ascii="HG丸ｺﾞｼｯｸM-PRO" w:eastAsia="HG丸ｺﾞｼｯｸM-PRO" w:hAnsi="HG丸ｺﾞｼｯｸM-PRO" w:hint="eastAsia"/>
          <w:szCs w:val="21"/>
        </w:rPr>
        <w:t>（</w:t>
      </w:r>
      <w:r w:rsidR="00712FE6" w:rsidRPr="00535C4C">
        <w:rPr>
          <w:rFonts w:ascii="HG丸ｺﾞｼｯｸM-PRO" w:eastAsia="HG丸ｺﾞｼｯｸM-PRO" w:hAnsi="HG丸ｺﾞｼｯｸM-PRO" w:hint="eastAsia"/>
          <w:szCs w:val="21"/>
        </w:rPr>
        <w:t>〒</w:t>
      </w:r>
      <w:r w:rsidR="000B3B61" w:rsidRPr="00535C4C">
        <w:rPr>
          <w:rFonts w:ascii="HG丸ｺﾞｼｯｸM-PRO" w:eastAsia="HG丸ｺﾞｼｯｸM-PRO" w:hAnsi="HG丸ｺﾞｼｯｸM-PRO" w:hint="eastAsia"/>
          <w:szCs w:val="21"/>
        </w:rPr>
        <w:t>435</w:t>
      </w:r>
      <w:r w:rsidR="00712FE6" w:rsidRPr="00535C4C">
        <w:rPr>
          <w:rFonts w:ascii="HG丸ｺﾞｼｯｸM-PRO" w:eastAsia="HG丸ｺﾞｼｯｸM-PRO" w:hAnsi="HG丸ｺﾞｼｯｸM-PRO" w:hint="eastAsia"/>
          <w:szCs w:val="21"/>
        </w:rPr>
        <w:t>-0013</w:t>
      </w:r>
      <w:r w:rsidR="005216AD">
        <w:rPr>
          <w:rFonts w:ascii="HG丸ｺﾞｼｯｸM-PRO" w:eastAsia="HG丸ｺﾞｼｯｸM-PRO" w:hAnsi="HG丸ｺﾞｼｯｸM-PRO" w:hint="eastAsia"/>
          <w:szCs w:val="21"/>
        </w:rPr>
        <w:t xml:space="preserve">　中央</w:t>
      </w:r>
      <w:r w:rsidR="00712FE6" w:rsidRPr="00535C4C">
        <w:rPr>
          <w:rFonts w:ascii="HG丸ｺﾞｼｯｸM-PRO" w:eastAsia="HG丸ｺﾞｼｯｸM-PRO" w:hAnsi="HG丸ｺﾞｼｯｸM-PRO" w:hint="eastAsia"/>
          <w:szCs w:val="21"/>
        </w:rPr>
        <w:t>区天龍川町188</w:t>
      </w:r>
      <w:r w:rsidR="005D0BAE" w:rsidRPr="00535C4C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34E19C0" w14:textId="6F7590CA" w:rsidR="00775940" w:rsidRDefault="00775940" w:rsidP="008A2FBA">
      <w:pPr>
        <w:ind w:leftChars="100" w:left="210"/>
        <w:rPr>
          <w:rFonts w:hAnsi="ＭＳ 明朝"/>
          <w:szCs w:val="21"/>
        </w:rPr>
      </w:pPr>
      <w:bookmarkStart w:id="1" w:name="_Hlk511746867"/>
    </w:p>
    <w:p w14:paraId="004BF73C" w14:textId="589C337B" w:rsidR="005F305D" w:rsidRPr="00B72C15" w:rsidRDefault="0058113E" w:rsidP="008A2FBA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年金事務所に来所するときは、事前予約をお願い致します</w:t>
      </w:r>
      <w:r w:rsidR="005F305D" w:rsidRPr="00B72C15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D586766" w14:textId="0C2110D0" w:rsidR="005F305D" w:rsidRPr="00B72C15" w:rsidRDefault="005F305D" w:rsidP="005F305D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72C15">
        <w:rPr>
          <w:rFonts w:ascii="HG丸ｺﾞｼｯｸM-PRO" w:eastAsia="HG丸ｺﾞｼｯｸM-PRO" w:hAnsi="HG丸ｺﾞｼｯｸM-PRO" w:hint="eastAsia"/>
          <w:szCs w:val="21"/>
        </w:rPr>
        <w:t>予約の申込は、</w:t>
      </w:r>
      <w:r w:rsidR="00D13D75" w:rsidRPr="00B72C15">
        <w:rPr>
          <w:rFonts w:ascii="HG丸ｺﾞｼｯｸM-PRO" w:eastAsia="HG丸ｺﾞｼｯｸM-PRO" w:hAnsi="HG丸ｺﾞｼｯｸM-PRO" w:hint="eastAsia"/>
          <w:szCs w:val="21"/>
        </w:rPr>
        <w:t>予約受付専用電話</w:t>
      </w:r>
      <w:r w:rsidRPr="009019E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="00D13D75" w:rsidRPr="009019EC">
        <w:rPr>
          <w:rFonts w:ascii="HG丸ｺﾞｼｯｸM-PRO" w:eastAsia="HG丸ｺﾞｼｯｸM-PRO" w:hAnsi="HG丸ｺﾞｼｯｸM-PRO" w:cs="ＭＳ 明朝" w:hint="eastAsia"/>
          <w:szCs w:val="21"/>
        </w:rPr>
        <w:t>0570-05-4890</w:t>
      </w:r>
      <w:r w:rsidRPr="00B72C15">
        <w:rPr>
          <w:rFonts w:ascii="HG丸ｺﾞｼｯｸM-PRO" w:eastAsia="HG丸ｺﾞｼｯｸM-PRO" w:hAnsi="HG丸ｺﾞｼｯｸM-PRO" w:hint="eastAsia"/>
          <w:szCs w:val="21"/>
        </w:rPr>
        <w:t>または年金事務所で受付しています。</w:t>
      </w:r>
    </w:p>
    <w:bookmarkEnd w:id="1"/>
    <w:p w14:paraId="4383B382" w14:textId="6B50F401" w:rsidR="008A2FBA" w:rsidRPr="005F305D" w:rsidRDefault="00E313E2" w:rsidP="008A2FBA">
      <w:r w:rsidRPr="00B72C15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ED8C4AF" wp14:editId="66B30CB9">
                <wp:simplePos x="0" y="0"/>
                <wp:positionH relativeFrom="page">
                  <wp:posOffset>1750500</wp:posOffset>
                </wp:positionH>
                <wp:positionV relativeFrom="page">
                  <wp:posOffset>8852590</wp:posOffset>
                </wp:positionV>
                <wp:extent cx="5661329" cy="2019631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329" cy="2019631"/>
                          <a:chOff x="0" y="0"/>
                          <a:chExt cx="5661329" cy="2019631"/>
                        </a:xfrm>
                      </wpg:grpSpPr>
                      <pic:pic xmlns:pic="http://schemas.openxmlformats.org/drawingml/2006/picture">
                        <pic:nvPicPr>
                          <pic:cNvPr id="19" name="図 19" descr="年金事務所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0" y="0"/>
                            <a:ext cx="5605669" cy="201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" name="グループ化 20"/>
                        <wpg:cNvGrpSpPr/>
                        <wpg:grpSpPr>
                          <a:xfrm>
                            <a:off x="0" y="516835"/>
                            <a:ext cx="888393" cy="196215"/>
                            <a:chOff x="0" y="0"/>
                            <a:chExt cx="888393" cy="196215"/>
                          </a:xfrm>
                        </wpg:grpSpPr>
                        <wps:wsp>
                          <wps:cNvPr id="2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" cy="196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4A07A9" w14:textId="77777777" w:rsidR="00B72C15" w:rsidRPr="009E109A" w:rsidRDefault="00B72C15" w:rsidP="00B72C15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9E109A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法雲寺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2" name="AutoShap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566" y="63610"/>
                              <a:ext cx="185420" cy="7683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43" y="79513"/>
                              <a:ext cx="323850" cy="114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14AB6C" w14:textId="77777777" w:rsidR="00B72C15" w:rsidRDefault="00B72C15" w:rsidP="00B72C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D8C4AF" id="グループ化 18" o:spid="_x0000_s1026" style="position:absolute;left:0;text-align:left;margin-left:137.85pt;margin-top:697.05pt;width:445.75pt;height:159.05pt;z-index:251667968;mso-position-horizontal-relative:page;mso-position-vertical-relative:page" coordsize="56613,20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alt="年金事務所" style="position:absolute;left:556;width:56057;height:20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">
                  <v:imagedata r:id="rId9" o:title="年金事務所"/>
                  <v:path arrowok="t"/>
                </v:shape>
                <v:group id="グループ化 20" o:spid="_x0000_s1028" style="position:absolute;top:5168;width:8883;height:1962" coordsize="8883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9" type="#_x0000_t202" style="position:absolute;width:398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" stroked="f">
                    <v:textbox inset=".1mm,.1mm,.1mm,.1mm">
                      <w:txbxContent>
                        <w:p w14:paraId="124A07A9" w14:textId="77777777" w:rsidR="00B72C15" w:rsidRPr="009E109A" w:rsidRDefault="00B72C15" w:rsidP="00B72C15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9E109A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法雲寺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30" type="#_x0000_t32" style="position:absolute;left:3975;top:636;width:1854;height: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" strokeweight="1.25pt"/>
                  <v:shape id="_x0000_s1031" type="#_x0000_t202" style="position:absolute;left:5645;top:795;width:323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3D14AB6C" w14:textId="77777777" w:rsidR="00B72C15" w:rsidRDefault="00B72C15" w:rsidP="00B72C15"/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F715D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9313E7" wp14:editId="3FEA130C">
                <wp:simplePos x="0" y="0"/>
                <wp:positionH relativeFrom="page">
                  <wp:posOffset>2190750</wp:posOffset>
                </wp:positionH>
                <wp:positionV relativeFrom="page">
                  <wp:posOffset>9117330</wp:posOffset>
                </wp:positionV>
                <wp:extent cx="323850" cy="114935"/>
                <wp:effectExtent l="0" t="1905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F1BB59" w14:textId="77777777" w:rsidR="009E109A" w:rsidRDefault="009E1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13E7" id="Text Box 23" o:spid="_x0000_s1032" type="#_x0000_t202" style="position:absolute;left:0;text-align:left;margin-left:172.5pt;margin-top:717.9pt;width:25.5pt;height:9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" stroked="f">
                <v:textbox>
                  <w:txbxContent>
                    <w:p w14:paraId="50F1BB59" w14:textId="77777777" w:rsidR="009E109A" w:rsidRDefault="009E109A"/>
                  </w:txbxContent>
                </v:textbox>
                <w10:wrap anchorx="page" anchory="page"/>
              </v:shape>
            </w:pict>
          </mc:Fallback>
        </mc:AlternateContent>
      </w:r>
    </w:p>
    <w:sectPr w:rsidR="008A2FBA" w:rsidRPr="005F305D" w:rsidSect="009B4507">
      <w:headerReference w:type="even" r:id="rId10"/>
      <w:headerReference w:type="default" r:id="rId11"/>
      <w:footerReference w:type="even" r:id="rId12"/>
      <w:footerReference w:type="default" r:id="rId13"/>
      <w:type w:val="oddPage"/>
      <w:pgSz w:w="14578" w:h="20639" w:code="12"/>
      <w:pgMar w:top="2750" w:right="2467" w:bottom="2467" w:left="2467" w:header="2467" w:footer="2353" w:gutter="0"/>
      <w:pgNumType w:start="21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6E22E" w14:textId="77777777" w:rsidR="00F76183" w:rsidRDefault="00F76183">
      <w:r>
        <w:separator/>
      </w:r>
    </w:p>
  </w:endnote>
  <w:endnote w:type="continuationSeparator" w:id="0">
    <w:p w14:paraId="5616D19F" w14:textId="77777777" w:rsidR="00F76183" w:rsidRDefault="00F7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C742" w14:textId="5D751F74" w:rsidR="007026E5" w:rsidRPr="00496B3D" w:rsidRDefault="007026E5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496B3D">
      <w:rPr>
        <w:rFonts w:ascii="HG丸ｺﾞｼｯｸM-PRO" w:eastAsia="HG丸ｺﾞｼｯｸM-PRO" w:hint="eastAsia"/>
      </w:rPr>
      <w:fldChar w:fldCharType="begin"/>
    </w:r>
    <w:r w:rsidRPr="00496B3D">
      <w:rPr>
        <w:rFonts w:ascii="HG丸ｺﾞｼｯｸM-PRO" w:eastAsia="HG丸ｺﾞｼｯｸM-PRO" w:hint="eastAsia"/>
      </w:rPr>
      <w:instrText xml:space="preserve">PAGE  </w:instrText>
    </w:r>
    <w:r w:rsidRPr="00496B3D">
      <w:rPr>
        <w:rFonts w:ascii="HG丸ｺﾞｼｯｸM-PRO" w:eastAsia="HG丸ｺﾞｼｯｸM-PRO" w:hint="eastAsia"/>
      </w:rPr>
      <w:fldChar w:fldCharType="separate"/>
    </w:r>
    <w:r w:rsidR="009B4507">
      <w:rPr>
        <w:rFonts w:ascii="HG丸ｺﾞｼｯｸM-PRO" w:eastAsia="HG丸ｺﾞｼｯｸM-PRO"/>
        <w:noProof/>
      </w:rPr>
      <w:t>22</w:t>
    </w:r>
    <w:r w:rsidRPr="00496B3D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DDE7" w14:textId="1ECE9037" w:rsidR="007026E5" w:rsidRPr="00502927" w:rsidRDefault="007026E5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502927">
      <w:rPr>
        <w:rFonts w:ascii="HG丸ｺﾞｼｯｸM-PRO" w:eastAsia="HG丸ｺﾞｼｯｸM-PRO" w:hint="eastAsia"/>
      </w:rPr>
      <w:fldChar w:fldCharType="begin"/>
    </w:r>
    <w:r w:rsidRPr="00502927">
      <w:rPr>
        <w:rFonts w:ascii="HG丸ｺﾞｼｯｸM-PRO" w:eastAsia="HG丸ｺﾞｼｯｸM-PRO" w:hint="eastAsia"/>
      </w:rPr>
      <w:instrText xml:space="preserve">PAGE  </w:instrText>
    </w:r>
    <w:r w:rsidRPr="00502927">
      <w:rPr>
        <w:rFonts w:ascii="HG丸ｺﾞｼｯｸM-PRO" w:eastAsia="HG丸ｺﾞｼｯｸM-PRO" w:hint="eastAsia"/>
      </w:rPr>
      <w:fldChar w:fldCharType="separate"/>
    </w:r>
    <w:r w:rsidR="00F013F4">
      <w:rPr>
        <w:rFonts w:ascii="HG丸ｺﾞｼｯｸM-PRO" w:eastAsia="HG丸ｺﾞｼｯｸM-PRO"/>
        <w:noProof/>
      </w:rPr>
      <w:t>21</w:t>
    </w:r>
    <w:r w:rsidRPr="00502927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1D76" w14:textId="77777777" w:rsidR="00F76183" w:rsidRDefault="00F76183">
      <w:r>
        <w:separator/>
      </w:r>
    </w:p>
  </w:footnote>
  <w:footnote w:type="continuationSeparator" w:id="0">
    <w:p w14:paraId="36F92EFB" w14:textId="77777777" w:rsidR="00F76183" w:rsidRDefault="00F7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0005" w14:textId="77777777" w:rsidR="007026E5" w:rsidRDefault="00F715D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DA55DE" wp14:editId="531CCFC2">
              <wp:simplePos x="0" y="0"/>
              <wp:positionH relativeFrom="page">
                <wp:posOffset>918210</wp:posOffset>
              </wp:positionH>
              <wp:positionV relativeFrom="page">
                <wp:posOffset>3312160</wp:posOffset>
              </wp:positionV>
              <wp:extent cx="360045" cy="1080770"/>
              <wp:effectExtent l="381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64901" w14:textId="77777777" w:rsidR="007026E5" w:rsidRPr="00430554" w:rsidRDefault="007026E5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430554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手当・年金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55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left:0;text-align:left;margin-left:72.3pt;margin-top:260.8pt;width:28.35pt;height:85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" filled="f" stroked="f">
              <v:textbox style="layout-flow:vertical-ideographic" inset="0,0,0,0">
                <w:txbxContent>
                  <w:p w14:paraId="19464901" w14:textId="77777777" w:rsidR="007026E5" w:rsidRPr="00430554" w:rsidRDefault="007026E5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430554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手当・年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5B2277" wp14:editId="2A45FE22">
              <wp:simplePos x="0" y="0"/>
              <wp:positionH relativeFrom="column">
                <wp:posOffset>-828675</wp:posOffset>
              </wp:positionH>
              <wp:positionV relativeFrom="paragraph">
                <wp:posOffset>1313815</wp:posOffset>
              </wp:positionV>
              <wp:extent cx="467995" cy="539750"/>
              <wp:effectExtent l="0" t="0" r="0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7026E5" w14:paraId="07FBD27B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0989D6A3" w14:textId="77777777" w:rsidR="007026E5" w:rsidRPr="00E65B96" w:rsidRDefault="007026E5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7026E5" w14:paraId="7238A6AA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62C6730D" w14:textId="77777777" w:rsidR="007026E5" w:rsidRPr="00E65B96" w:rsidRDefault="007026E5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025ECC03" w14:textId="77777777" w:rsidR="007026E5" w:rsidRDefault="007026E5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B2277" id="Text Box 15" o:spid="_x0000_s1034" type="#_x0000_t202" style="position:absolute;left:0;text-align:left;margin-left:-65.25pt;margin-top:103.45pt;width:36.8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mqsg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7026E5" w14:paraId="07FBD27B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0989D6A3" w14:textId="77777777" w:rsidR="007026E5" w:rsidRPr="00E65B96" w:rsidRDefault="007026E5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7026E5" w14:paraId="7238A6AA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62C6730D" w14:textId="77777777" w:rsidR="007026E5" w:rsidRPr="00E65B96" w:rsidRDefault="007026E5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025ECC03" w14:textId="77777777" w:rsidR="007026E5" w:rsidRDefault="007026E5" w:rsidP="00496B3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BA23F" w14:textId="3EECC0DA" w:rsidR="007026E5" w:rsidRDefault="00015A8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831E21" wp14:editId="7215287A">
              <wp:simplePos x="0" y="0"/>
              <wp:positionH relativeFrom="column">
                <wp:posOffset>6480175</wp:posOffset>
              </wp:positionH>
              <wp:positionV relativeFrom="paragraph">
                <wp:posOffset>1311827</wp:posOffset>
              </wp:positionV>
              <wp:extent cx="467995" cy="539750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7026E5" w14:paraId="6660BF3D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6D4760FD" w14:textId="77777777" w:rsidR="007026E5" w:rsidRPr="00E65B96" w:rsidRDefault="007026E5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7026E5" w14:paraId="06078B0E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8956319" w14:textId="77777777" w:rsidR="007026E5" w:rsidRPr="00E65B96" w:rsidRDefault="007026E5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6A6E4ACF" w14:textId="77777777" w:rsidR="007026E5" w:rsidRDefault="007026E5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31E2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left:0;text-align:left;margin-left:510.25pt;margin-top:103.3pt;width:36.85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kXsQIAALA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7026E5" w14:paraId="6660BF3D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6D4760FD" w14:textId="77777777" w:rsidR="007026E5" w:rsidRPr="00E65B96" w:rsidRDefault="007026E5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7026E5" w14:paraId="06078B0E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8956319" w14:textId="77777777" w:rsidR="007026E5" w:rsidRPr="00E65B96" w:rsidRDefault="007026E5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6A6E4ACF" w14:textId="77777777" w:rsidR="007026E5" w:rsidRDefault="007026E5" w:rsidP="00496B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AF42F0" wp14:editId="0E3C6A2E">
              <wp:simplePos x="0" y="0"/>
              <wp:positionH relativeFrom="column">
                <wp:posOffset>6390640</wp:posOffset>
              </wp:positionH>
              <wp:positionV relativeFrom="paragraph">
                <wp:posOffset>1743627</wp:posOffset>
              </wp:positionV>
              <wp:extent cx="360000" cy="1080720"/>
              <wp:effectExtent l="0" t="0" r="2540" b="571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0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70E08" w14:textId="77777777" w:rsidR="007026E5" w:rsidRPr="00430554" w:rsidRDefault="007026E5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430554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手当・年金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F42F0" id="Text Box 12" o:spid="_x0000_s1036" type="#_x0000_t202" style="position:absolute;left:0;text-align:left;margin-left:503.2pt;margin-top:137.3pt;width:28.35pt;height:8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" filled="f" stroked="f">
              <v:textbox style="layout-flow:vertical-ideographic" inset="0,0,0,0">
                <w:txbxContent>
                  <w:p w14:paraId="35E70E08" w14:textId="77777777" w:rsidR="007026E5" w:rsidRPr="00430554" w:rsidRDefault="007026E5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430554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手当・年金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EC3"/>
    <w:multiLevelType w:val="hybridMultilevel"/>
    <w:tmpl w:val="8D9ADC22"/>
    <w:lvl w:ilvl="0" w:tplc="8D4628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071EA"/>
    <w:multiLevelType w:val="hybridMultilevel"/>
    <w:tmpl w:val="F9F837E2"/>
    <w:lvl w:ilvl="0" w:tplc="FBFEC3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365E4"/>
    <w:multiLevelType w:val="hybridMultilevel"/>
    <w:tmpl w:val="9C5ACA06"/>
    <w:lvl w:ilvl="0" w:tplc="71426E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F784C"/>
    <w:multiLevelType w:val="hybridMultilevel"/>
    <w:tmpl w:val="E02201B8"/>
    <w:lvl w:ilvl="0" w:tplc="AFDACF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155BB7"/>
    <w:multiLevelType w:val="hybridMultilevel"/>
    <w:tmpl w:val="7A904F18"/>
    <w:lvl w:ilvl="0" w:tplc="40E604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C9313B"/>
    <w:multiLevelType w:val="hybridMultilevel"/>
    <w:tmpl w:val="6F1C0892"/>
    <w:lvl w:ilvl="0" w:tplc="CD6091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D26944"/>
    <w:multiLevelType w:val="hybridMultilevel"/>
    <w:tmpl w:val="EAAEDAB2"/>
    <w:lvl w:ilvl="0" w:tplc="717650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371D98"/>
    <w:multiLevelType w:val="hybridMultilevel"/>
    <w:tmpl w:val="5148A21E"/>
    <w:lvl w:ilvl="0" w:tplc="C0A882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B10A5C"/>
    <w:multiLevelType w:val="hybridMultilevel"/>
    <w:tmpl w:val="F1A49F9A"/>
    <w:lvl w:ilvl="0" w:tplc="F7A63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2"/>
    <w:rsid w:val="00001B5D"/>
    <w:rsid w:val="000060C9"/>
    <w:rsid w:val="00011387"/>
    <w:rsid w:val="00015A82"/>
    <w:rsid w:val="00016D60"/>
    <w:rsid w:val="00024A86"/>
    <w:rsid w:val="0002508D"/>
    <w:rsid w:val="00031342"/>
    <w:rsid w:val="00033744"/>
    <w:rsid w:val="000632F0"/>
    <w:rsid w:val="000737B2"/>
    <w:rsid w:val="00074049"/>
    <w:rsid w:val="00076405"/>
    <w:rsid w:val="00077583"/>
    <w:rsid w:val="00084FA1"/>
    <w:rsid w:val="000874E4"/>
    <w:rsid w:val="00090A26"/>
    <w:rsid w:val="00091BE2"/>
    <w:rsid w:val="000940A1"/>
    <w:rsid w:val="000A312A"/>
    <w:rsid w:val="000A457A"/>
    <w:rsid w:val="000A5C8B"/>
    <w:rsid w:val="000A77C7"/>
    <w:rsid w:val="000B3B61"/>
    <w:rsid w:val="000B45E0"/>
    <w:rsid w:val="000B4746"/>
    <w:rsid w:val="000B73A5"/>
    <w:rsid w:val="000C18CC"/>
    <w:rsid w:val="000C3980"/>
    <w:rsid w:val="000D6500"/>
    <w:rsid w:val="000D7AAE"/>
    <w:rsid w:val="000D7B38"/>
    <w:rsid w:val="000E2375"/>
    <w:rsid w:val="000E3596"/>
    <w:rsid w:val="000E44EF"/>
    <w:rsid w:val="000F0972"/>
    <w:rsid w:val="000F4CD6"/>
    <w:rsid w:val="000F75AC"/>
    <w:rsid w:val="001025A3"/>
    <w:rsid w:val="001049B1"/>
    <w:rsid w:val="001078B1"/>
    <w:rsid w:val="001108F0"/>
    <w:rsid w:val="00113593"/>
    <w:rsid w:val="00115329"/>
    <w:rsid w:val="00132C93"/>
    <w:rsid w:val="001379CA"/>
    <w:rsid w:val="0015183E"/>
    <w:rsid w:val="00160652"/>
    <w:rsid w:val="0016088A"/>
    <w:rsid w:val="00173A58"/>
    <w:rsid w:val="0017461F"/>
    <w:rsid w:val="001758C9"/>
    <w:rsid w:val="0017633F"/>
    <w:rsid w:val="001778B5"/>
    <w:rsid w:val="00183088"/>
    <w:rsid w:val="001904B9"/>
    <w:rsid w:val="0019050A"/>
    <w:rsid w:val="00190686"/>
    <w:rsid w:val="00192F7A"/>
    <w:rsid w:val="00195D8C"/>
    <w:rsid w:val="00196D6E"/>
    <w:rsid w:val="001A1E21"/>
    <w:rsid w:val="001B58E3"/>
    <w:rsid w:val="001B5C1E"/>
    <w:rsid w:val="001B6705"/>
    <w:rsid w:val="001D16AB"/>
    <w:rsid w:val="001E11BA"/>
    <w:rsid w:val="001E174E"/>
    <w:rsid w:val="001F0F09"/>
    <w:rsid w:val="001F38B1"/>
    <w:rsid w:val="00205341"/>
    <w:rsid w:val="0020556E"/>
    <w:rsid w:val="00205AB4"/>
    <w:rsid w:val="00206FB2"/>
    <w:rsid w:val="00210884"/>
    <w:rsid w:val="0021789C"/>
    <w:rsid w:val="00224E02"/>
    <w:rsid w:val="002255C6"/>
    <w:rsid w:val="00230A26"/>
    <w:rsid w:val="002405D0"/>
    <w:rsid w:val="00242D4D"/>
    <w:rsid w:val="00243F11"/>
    <w:rsid w:val="002475E5"/>
    <w:rsid w:val="002542E7"/>
    <w:rsid w:val="00254823"/>
    <w:rsid w:val="0026548F"/>
    <w:rsid w:val="00270DDC"/>
    <w:rsid w:val="002717F0"/>
    <w:rsid w:val="00274D83"/>
    <w:rsid w:val="002764B0"/>
    <w:rsid w:val="002811CE"/>
    <w:rsid w:val="00285F0E"/>
    <w:rsid w:val="0028643F"/>
    <w:rsid w:val="00287372"/>
    <w:rsid w:val="002879ED"/>
    <w:rsid w:val="0029516B"/>
    <w:rsid w:val="00297A54"/>
    <w:rsid w:val="002A15C9"/>
    <w:rsid w:val="002B5990"/>
    <w:rsid w:val="002C099D"/>
    <w:rsid w:val="002C1B9E"/>
    <w:rsid w:val="002C68F2"/>
    <w:rsid w:val="002D2B83"/>
    <w:rsid w:val="002D583C"/>
    <w:rsid w:val="002D6C43"/>
    <w:rsid w:val="002D6D1F"/>
    <w:rsid w:val="002E6DB6"/>
    <w:rsid w:val="002F0D7A"/>
    <w:rsid w:val="002F34BE"/>
    <w:rsid w:val="002F60A7"/>
    <w:rsid w:val="00303413"/>
    <w:rsid w:val="0032147A"/>
    <w:rsid w:val="0032311D"/>
    <w:rsid w:val="0033082D"/>
    <w:rsid w:val="00331010"/>
    <w:rsid w:val="00332BA8"/>
    <w:rsid w:val="00332D30"/>
    <w:rsid w:val="00335000"/>
    <w:rsid w:val="003355FB"/>
    <w:rsid w:val="0034465C"/>
    <w:rsid w:val="00345CF7"/>
    <w:rsid w:val="00347C3C"/>
    <w:rsid w:val="003501D3"/>
    <w:rsid w:val="00351A63"/>
    <w:rsid w:val="00351C72"/>
    <w:rsid w:val="00352DF3"/>
    <w:rsid w:val="003553A0"/>
    <w:rsid w:val="00364C73"/>
    <w:rsid w:val="003776C4"/>
    <w:rsid w:val="003808B0"/>
    <w:rsid w:val="0038243E"/>
    <w:rsid w:val="00382F0B"/>
    <w:rsid w:val="003840E6"/>
    <w:rsid w:val="00384B84"/>
    <w:rsid w:val="00386356"/>
    <w:rsid w:val="00390138"/>
    <w:rsid w:val="00392E9E"/>
    <w:rsid w:val="00393E3B"/>
    <w:rsid w:val="00397F65"/>
    <w:rsid w:val="003B0D58"/>
    <w:rsid w:val="003C1B73"/>
    <w:rsid w:val="003D2798"/>
    <w:rsid w:val="003D798D"/>
    <w:rsid w:val="003E66DA"/>
    <w:rsid w:val="003F229C"/>
    <w:rsid w:val="003F335D"/>
    <w:rsid w:val="00400A8A"/>
    <w:rsid w:val="004021D7"/>
    <w:rsid w:val="004060F1"/>
    <w:rsid w:val="00406CEA"/>
    <w:rsid w:val="00407E5E"/>
    <w:rsid w:val="0041621B"/>
    <w:rsid w:val="00430554"/>
    <w:rsid w:val="0043115E"/>
    <w:rsid w:val="004456A5"/>
    <w:rsid w:val="00450F25"/>
    <w:rsid w:val="004513C7"/>
    <w:rsid w:val="00454038"/>
    <w:rsid w:val="00455F5E"/>
    <w:rsid w:val="0046663A"/>
    <w:rsid w:val="004766C8"/>
    <w:rsid w:val="0047771B"/>
    <w:rsid w:val="00487882"/>
    <w:rsid w:val="00491D63"/>
    <w:rsid w:val="00496B3D"/>
    <w:rsid w:val="00496FB7"/>
    <w:rsid w:val="004A06D7"/>
    <w:rsid w:val="004A13DA"/>
    <w:rsid w:val="004A1F83"/>
    <w:rsid w:val="004A27B1"/>
    <w:rsid w:val="004B3324"/>
    <w:rsid w:val="004B3CA3"/>
    <w:rsid w:val="004C141E"/>
    <w:rsid w:val="004D0371"/>
    <w:rsid w:val="004D41D9"/>
    <w:rsid w:val="004D6198"/>
    <w:rsid w:val="004E01BC"/>
    <w:rsid w:val="004E077F"/>
    <w:rsid w:val="004E28C7"/>
    <w:rsid w:val="004F03C1"/>
    <w:rsid w:val="004F311E"/>
    <w:rsid w:val="004F5369"/>
    <w:rsid w:val="004F7E69"/>
    <w:rsid w:val="00502927"/>
    <w:rsid w:val="005140B4"/>
    <w:rsid w:val="005216AD"/>
    <w:rsid w:val="005234AF"/>
    <w:rsid w:val="005278EF"/>
    <w:rsid w:val="00532767"/>
    <w:rsid w:val="00532CCD"/>
    <w:rsid w:val="00535C4C"/>
    <w:rsid w:val="00543594"/>
    <w:rsid w:val="00545365"/>
    <w:rsid w:val="005527F2"/>
    <w:rsid w:val="00554F4E"/>
    <w:rsid w:val="005567E1"/>
    <w:rsid w:val="005649CA"/>
    <w:rsid w:val="00566D8D"/>
    <w:rsid w:val="00567FD2"/>
    <w:rsid w:val="00576FF2"/>
    <w:rsid w:val="00577691"/>
    <w:rsid w:val="00580E58"/>
    <w:rsid w:val="0058113E"/>
    <w:rsid w:val="00584496"/>
    <w:rsid w:val="005A1F8F"/>
    <w:rsid w:val="005A7996"/>
    <w:rsid w:val="005B1B3E"/>
    <w:rsid w:val="005B2C64"/>
    <w:rsid w:val="005B4404"/>
    <w:rsid w:val="005B6FE8"/>
    <w:rsid w:val="005B76FC"/>
    <w:rsid w:val="005D0BAE"/>
    <w:rsid w:val="005D3362"/>
    <w:rsid w:val="005D36AC"/>
    <w:rsid w:val="005E3588"/>
    <w:rsid w:val="005E362C"/>
    <w:rsid w:val="005F305D"/>
    <w:rsid w:val="00600CB6"/>
    <w:rsid w:val="00601F53"/>
    <w:rsid w:val="00610DE9"/>
    <w:rsid w:val="00610E79"/>
    <w:rsid w:val="00613798"/>
    <w:rsid w:val="00617C7E"/>
    <w:rsid w:val="006252D6"/>
    <w:rsid w:val="00626280"/>
    <w:rsid w:val="00630043"/>
    <w:rsid w:val="0063730C"/>
    <w:rsid w:val="006445BB"/>
    <w:rsid w:val="0065103E"/>
    <w:rsid w:val="00655634"/>
    <w:rsid w:val="00667671"/>
    <w:rsid w:val="006722E8"/>
    <w:rsid w:val="006728D4"/>
    <w:rsid w:val="00674A1C"/>
    <w:rsid w:val="00682364"/>
    <w:rsid w:val="00684143"/>
    <w:rsid w:val="00684D4B"/>
    <w:rsid w:val="0068677D"/>
    <w:rsid w:val="006A3C86"/>
    <w:rsid w:val="006A6084"/>
    <w:rsid w:val="006B362D"/>
    <w:rsid w:val="006B6169"/>
    <w:rsid w:val="006B6F81"/>
    <w:rsid w:val="006C3E71"/>
    <w:rsid w:val="006D5627"/>
    <w:rsid w:val="006D6A99"/>
    <w:rsid w:val="006E0C0B"/>
    <w:rsid w:val="006F2CDA"/>
    <w:rsid w:val="006F3E5C"/>
    <w:rsid w:val="007000B7"/>
    <w:rsid w:val="007026E5"/>
    <w:rsid w:val="00707327"/>
    <w:rsid w:val="00712FE6"/>
    <w:rsid w:val="00715D7E"/>
    <w:rsid w:val="00723BBF"/>
    <w:rsid w:val="00725C95"/>
    <w:rsid w:val="0074675E"/>
    <w:rsid w:val="007472F7"/>
    <w:rsid w:val="0075588D"/>
    <w:rsid w:val="007563C7"/>
    <w:rsid w:val="00756D71"/>
    <w:rsid w:val="0075766E"/>
    <w:rsid w:val="00765527"/>
    <w:rsid w:val="00766527"/>
    <w:rsid w:val="00771898"/>
    <w:rsid w:val="00775940"/>
    <w:rsid w:val="00777125"/>
    <w:rsid w:val="00777AD7"/>
    <w:rsid w:val="00777FD0"/>
    <w:rsid w:val="00780D1A"/>
    <w:rsid w:val="00783108"/>
    <w:rsid w:val="00783757"/>
    <w:rsid w:val="0078781C"/>
    <w:rsid w:val="00790E7F"/>
    <w:rsid w:val="00792402"/>
    <w:rsid w:val="007927D5"/>
    <w:rsid w:val="00794EB4"/>
    <w:rsid w:val="00795599"/>
    <w:rsid w:val="00797D44"/>
    <w:rsid w:val="007A2FB2"/>
    <w:rsid w:val="007B414C"/>
    <w:rsid w:val="007B4B47"/>
    <w:rsid w:val="007C3E09"/>
    <w:rsid w:val="007D30BC"/>
    <w:rsid w:val="007D7F0A"/>
    <w:rsid w:val="007E1D8B"/>
    <w:rsid w:val="007E4475"/>
    <w:rsid w:val="007E5A36"/>
    <w:rsid w:val="007E67A1"/>
    <w:rsid w:val="007F1047"/>
    <w:rsid w:val="007F18C1"/>
    <w:rsid w:val="007F4C6F"/>
    <w:rsid w:val="007F6AE5"/>
    <w:rsid w:val="008104FE"/>
    <w:rsid w:val="00811875"/>
    <w:rsid w:val="00811975"/>
    <w:rsid w:val="00813229"/>
    <w:rsid w:val="008133EA"/>
    <w:rsid w:val="00813EFA"/>
    <w:rsid w:val="008210F1"/>
    <w:rsid w:val="00830D0C"/>
    <w:rsid w:val="008336C1"/>
    <w:rsid w:val="00835AB7"/>
    <w:rsid w:val="0083731E"/>
    <w:rsid w:val="00837FBF"/>
    <w:rsid w:val="00842A5D"/>
    <w:rsid w:val="0084581B"/>
    <w:rsid w:val="008478A9"/>
    <w:rsid w:val="00850FD2"/>
    <w:rsid w:val="0085449B"/>
    <w:rsid w:val="00855193"/>
    <w:rsid w:val="00856468"/>
    <w:rsid w:val="00864163"/>
    <w:rsid w:val="00874168"/>
    <w:rsid w:val="00874F33"/>
    <w:rsid w:val="00877138"/>
    <w:rsid w:val="008807D4"/>
    <w:rsid w:val="0088622D"/>
    <w:rsid w:val="008948DB"/>
    <w:rsid w:val="00897052"/>
    <w:rsid w:val="008A2FBA"/>
    <w:rsid w:val="008A530D"/>
    <w:rsid w:val="008A6556"/>
    <w:rsid w:val="008B12BE"/>
    <w:rsid w:val="008B697E"/>
    <w:rsid w:val="008B6E5C"/>
    <w:rsid w:val="008C3540"/>
    <w:rsid w:val="008D0EDD"/>
    <w:rsid w:val="008D7CCB"/>
    <w:rsid w:val="008F1AA2"/>
    <w:rsid w:val="008F43DD"/>
    <w:rsid w:val="009019EC"/>
    <w:rsid w:val="00905610"/>
    <w:rsid w:val="00910EB7"/>
    <w:rsid w:val="0091310F"/>
    <w:rsid w:val="0091414B"/>
    <w:rsid w:val="009157B0"/>
    <w:rsid w:val="00916AD0"/>
    <w:rsid w:val="00917EE4"/>
    <w:rsid w:val="00921C21"/>
    <w:rsid w:val="009227B0"/>
    <w:rsid w:val="0092378F"/>
    <w:rsid w:val="0092711E"/>
    <w:rsid w:val="00931CBA"/>
    <w:rsid w:val="009459C5"/>
    <w:rsid w:val="009558A2"/>
    <w:rsid w:val="00956ADA"/>
    <w:rsid w:val="009702FE"/>
    <w:rsid w:val="009A23BF"/>
    <w:rsid w:val="009A2A80"/>
    <w:rsid w:val="009A4CE6"/>
    <w:rsid w:val="009A6661"/>
    <w:rsid w:val="009B38A2"/>
    <w:rsid w:val="009B4507"/>
    <w:rsid w:val="009C7FD3"/>
    <w:rsid w:val="009D0464"/>
    <w:rsid w:val="009D458D"/>
    <w:rsid w:val="009D4DE5"/>
    <w:rsid w:val="009D5C1B"/>
    <w:rsid w:val="009E109A"/>
    <w:rsid w:val="009E618F"/>
    <w:rsid w:val="009E653C"/>
    <w:rsid w:val="009F0B79"/>
    <w:rsid w:val="009F0CDB"/>
    <w:rsid w:val="00A02CED"/>
    <w:rsid w:val="00A0766C"/>
    <w:rsid w:val="00A14771"/>
    <w:rsid w:val="00A20150"/>
    <w:rsid w:val="00A204D3"/>
    <w:rsid w:val="00A311BE"/>
    <w:rsid w:val="00A35528"/>
    <w:rsid w:val="00A366E6"/>
    <w:rsid w:val="00A4056E"/>
    <w:rsid w:val="00A453E4"/>
    <w:rsid w:val="00A456FC"/>
    <w:rsid w:val="00A46F5B"/>
    <w:rsid w:val="00A50B82"/>
    <w:rsid w:val="00A5395F"/>
    <w:rsid w:val="00A569E7"/>
    <w:rsid w:val="00A56BB2"/>
    <w:rsid w:val="00A56F01"/>
    <w:rsid w:val="00A57BD1"/>
    <w:rsid w:val="00A6289E"/>
    <w:rsid w:val="00A6302C"/>
    <w:rsid w:val="00A66260"/>
    <w:rsid w:val="00A67763"/>
    <w:rsid w:val="00A82670"/>
    <w:rsid w:val="00A83EB5"/>
    <w:rsid w:val="00A91957"/>
    <w:rsid w:val="00A9237F"/>
    <w:rsid w:val="00A96799"/>
    <w:rsid w:val="00AA1D94"/>
    <w:rsid w:val="00AB63B0"/>
    <w:rsid w:val="00AB67A7"/>
    <w:rsid w:val="00AC2A2B"/>
    <w:rsid w:val="00AC2E5C"/>
    <w:rsid w:val="00AC32E2"/>
    <w:rsid w:val="00AC3DA6"/>
    <w:rsid w:val="00AC4A64"/>
    <w:rsid w:val="00AC670A"/>
    <w:rsid w:val="00AC752F"/>
    <w:rsid w:val="00AD2B74"/>
    <w:rsid w:val="00AD6C91"/>
    <w:rsid w:val="00AE1CE4"/>
    <w:rsid w:val="00AE325F"/>
    <w:rsid w:val="00AF0B49"/>
    <w:rsid w:val="00AF27EF"/>
    <w:rsid w:val="00B07CF9"/>
    <w:rsid w:val="00B12A22"/>
    <w:rsid w:val="00B1447D"/>
    <w:rsid w:val="00B250E6"/>
    <w:rsid w:val="00B27455"/>
    <w:rsid w:val="00B30C0C"/>
    <w:rsid w:val="00B40BC8"/>
    <w:rsid w:val="00B421C1"/>
    <w:rsid w:val="00B500FB"/>
    <w:rsid w:val="00B550DC"/>
    <w:rsid w:val="00B57B37"/>
    <w:rsid w:val="00B65333"/>
    <w:rsid w:val="00B72C15"/>
    <w:rsid w:val="00B806E0"/>
    <w:rsid w:val="00B92D6B"/>
    <w:rsid w:val="00B9592E"/>
    <w:rsid w:val="00B97C6B"/>
    <w:rsid w:val="00BA18D0"/>
    <w:rsid w:val="00BB2405"/>
    <w:rsid w:val="00BB3FBB"/>
    <w:rsid w:val="00BB70D7"/>
    <w:rsid w:val="00BC1CDA"/>
    <w:rsid w:val="00BC35D2"/>
    <w:rsid w:val="00BC680B"/>
    <w:rsid w:val="00BD0D7C"/>
    <w:rsid w:val="00BD1F9C"/>
    <w:rsid w:val="00BD56CA"/>
    <w:rsid w:val="00BD684F"/>
    <w:rsid w:val="00BE0DB5"/>
    <w:rsid w:val="00BE618A"/>
    <w:rsid w:val="00BF15C0"/>
    <w:rsid w:val="00BF21BF"/>
    <w:rsid w:val="00BF5FF5"/>
    <w:rsid w:val="00C05416"/>
    <w:rsid w:val="00C058AB"/>
    <w:rsid w:val="00C07DC2"/>
    <w:rsid w:val="00C16C3D"/>
    <w:rsid w:val="00C223DB"/>
    <w:rsid w:val="00C27D34"/>
    <w:rsid w:val="00C31F09"/>
    <w:rsid w:val="00C40D66"/>
    <w:rsid w:val="00C44B1A"/>
    <w:rsid w:val="00C45046"/>
    <w:rsid w:val="00C4506A"/>
    <w:rsid w:val="00C45FA9"/>
    <w:rsid w:val="00C460E2"/>
    <w:rsid w:val="00C47A37"/>
    <w:rsid w:val="00C52024"/>
    <w:rsid w:val="00C56441"/>
    <w:rsid w:val="00C57058"/>
    <w:rsid w:val="00C61F6C"/>
    <w:rsid w:val="00C62412"/>
    <w:rsid w:val="00C62707"/>
    <w:rsid w:val="00C729A7"/>
    <w:rsid w:val="00C738FE"/>
    <w:rsid w:val="00C8476C"/>
    <w:rsid w:val="00C864B3"/>
    <w:rsid w:val="00C93AF8"/>
    <w:rsid w:val="00C9470A"/>
    <w:rsid w:val="00C95E57"/>
    <w:rsid w:val="00C96909"/>
    <w:rsid w:val="00C96D29"/>
    <w:rsid w:val="00CA1DA3"/>
    <w:rsid w:val="00CA2B4D"/>
    <w:rsid w:val="00CA3265"/>
    <w:rsid w:val="00CA6342"/>
    <w:rsid w:val="00CC1D62"/>
    <w:rsid w:val="00CC289B"/>
    <w:rsid w:val="00CC43EC"/>
    <w:rsid w:val="00CC6FC1"/>
    <w:rsid w:val="00CD3D83"/>
    <w:rsid w:val="00CD484A"/>
    <w:rsid w:val="00CD6530"/>
    <w:rsid w:val="00CE0AA1"/>
    <w:rsid w:val="00CE1A79"/>
    <w:rsid w:val="00CE3F85"/>
    <w:rsid w:val="00CE4FB9"/>
    <w:rsid w:val="00CE54C1"/>
    <w:rsid w:val="00CE6EDD"/>
    <w:rsid w:val="00CF60E1"/>
    <w:rsid w:val="00D00432"/>
    <w:rsid w:val="00D03012"/>
    <w:rsid w:val="00D05E04"/>
    <w:rsid w:val="00D07036"/>
    <w:rsid w:val="00D13D75"/>
    <w:rsid w:val="00D147F8"/>
    <w:rsid w:val="00D150DA"/>
    <w:rsid w:val="00D17F8B"/>
    <w:rsid w:val="00D32700"/>
    <w:rsid w:val="00D57DE6"/>
    <w:rsid w:val="00D627EF"/>
    <w:rsid w:val="00D64825"/>
    <w:rsid w:val="00D71349"/>
    <w:rsid w:val="00D734FE"/>
    <w:rsid w:val="00D76AB6"/>
    <w:rsid w:val="00D84363"/>
    <w:rsid w:val="00D91882"/>
    <w:rsid w:val="00DA3884"/>
    <w:rsid w:val="00DA459D"/>
    <w:rsid w:val="00DB15AA"/>
    <w:rsid w:val="00DC13F4"/>
    <w:rsid w:val="00DC64A0"/>
    <w:rsid w:val="00DD04A7"/>
    <w:rsid w:val="00DD6943"/>
    <w:rsid w:val="00DE5846"/>
    <w:rsid w:val="00DE5E29"/>
    <w:rsid w:val="00DE6D4C"/>
    <w:rsid w:val="00DE6D60"/>
    <w:rsid w:val="00DF3224"/>
    <w:rsid w:val="00DF4C9E"/>
    <w:rsid w:val="00DF6A41"/>
    <w:rsid w:val="00E00000"/>
    <w:rsid w:val="00E0204E"/>
    <w:rsid w:val="00E035AE"/>
    <w:rsid w:val="00E05AE1"/>
    <w:rsid w:val="00E12AF6"/>
    <w:rsid w:val="00E1624E"/>
    <w:rsid w:val="00E16D16"/>
    <w:rsid w:val="00E174CF"/>
    <w:rsid w:val="00E20C57"/>
    <w:rsid w:val="00E313E2"/>
    <w:rsid w:val="00E4344B"/>
    <w:rsid w:val="00E4405B"/>
    <w:rsid w:val="00E5439E"/>
    <w:rsid w:val="00E5672D"/>
    <w:rsid w:val="00E6000C"/>
    <w:rsid w:val="00E65B96"/>
    <w:rsid w:val="00E7467E"/>
    <w:rsid w:val="00E74D76"/>
    <w:rsid w:val="00E806A1"/>
    <w:rsid w:val="00E815ED"/>
    <w:rsid w:val="00E846C9"/>
    <w:rsid w:val="00E85872"/>
    <w:rsid w:val="00E91C7E"/>
    <w:rsid w:val="00E9312E"/>
    <w:rsid w:val="00E96A31"/>
    <w:rsid w:val="00EA2F19"/>
    <w:rsid w:val="00EA375D"/>
    <w:rsid w:val="00EA38BD"/>
    <w:rsid w:val="00EA7307"/>
    <w:rsid w:val="00EA7570"/>
    <w:rsid w:val="00EB28C5"/>
    <w:rsid w:val="00EB5A69"/>
    <w:rsid w:val="00EC6414"/>
    <w:rsid w:val="00ED37D5"/>
    <w:rsid w:val="00ED535F"/>
    <w:rsid w:val="00ED5819"/>
    <w:rsid w:val="00ED5E54"/>
    <w:rsid w:val="00ED650D"/>
    <w:rsid w:val="00EE5E28"/>
    <w:rsid w:val="00F010C9"/>
    <w:rsid w:val="00F013F4"/>
    <w:rsid w:val="00F023AC"/>
    <w:rsid w:val="00F06F46"/>
    <w:rsid w:val="00F07572"/>
    <w:rsid w:val="00F178F8"/>
    <w:rsid w:val="00F30254"/>
    <w:rsid w:val="00F3086E"/>
    <w:rsid w:val="00F34CEF"/>
    <w:rsid w:val="00F4427A"/>
    <w:rsid w:val="00F445FB"/>
    <w:rsid w:val="00F507C5"/>
    <w:rsid w:val="00F6007D"/>
    <w:rsid w:val="00F70A37"/>
    <w:rsid w:val="00F7117A"/>
    <w:rsid w:val="00F715D2"/>
    <w:rsid w:val="00F74317"/>
    <w:rsid w:val="00F76183"/>
    <w:rsid w:val="00F77F8A"/>
    <w:rsid w:val="00F863C6"/>
    <w:rsid w:val="00F90C6C"/>
    <w:rsid w:val="00F9144B"/>
    <w:rsid w:val="00F93AD9"/>
    <w:rsid w:val="00FA0200"/>
    <w:rsid w:val="00FA259F"/>
    <w:rsid w:val="00FA78CF"/>
    <w:rsid w:val="00FB2BD9"/>
    <w:rsid w:val="00FB7CA8"/>
    <w:rsid w:val="00FC0A30"/>
    <w:rsid w:val="00FC0DE1"/>
    <w:rsid w:val="00FC34EE"/>
    <w:rsid w:val="00FC40AF"/>
    <w:rsid w:val="00FC7455"/>
    <w:rsid w:val="00FD36F7"/>
    <w:rsid w:val="00FE0DB9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100C7A2"/>
  <w15:docId w15:val="{D0B99769-1C4C-4DC7-B236-E817066D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71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97D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C05416"/>
    <w:rPr>
      <w:sz w:val="18"/>
      <w:szCs w:val="18"/>
    </w:rPr>
  </w:style>
  <w:style w:type="paragraph" w:styleId="a7">
    <w:name w:val="annotation text"/>
    <w:basedOn w:val="a"/>
    <w:link w:val="a8"/>
    <w:rsid w:val="00C05416"/>
    <w:pPr>
      <w:jc w:val="left"/>
    </w:pPr>
  </w:style>
  <w:style w:type="character" w:customStyle="1" w:styleId="a8">
    <w:name w:val="コメント文字列 (文字)"/>
    <w:link w:val="a7"/>
    <w:rsid w:val="00C05416"/>
    <w:rPr>
      <w:rFonts w:ascii="ＭＳ 明朝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C05416"/>
    <w:rPr>
      <w:b/>
      <w:bCs/>
    </w:rPr>
  </w:style>
  <w:style w:type="character" w:customStyle="1" w:styleId="aa">
    <w:name w:val="コメント内容 (文字)"/>
    <w:link w:val="a9"/>
    <w:rsid w:val="00C05416"/>
    <w:rPr>
      <w:rFonts w:ascii="ＭＳ 明朝"/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C0541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0541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E6D6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F99F-9202-41D4-BCDD-29E6BD22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19</cp:revision>
  <cp:lastPrinted>2024-04-10T01:25:00Z</cp:lastPrinted>
  <dcterms:created xsi:type="dcterms:W3CDTF">2023-04-11T06:50:00Z</dcterms:created>
  <dcterms:modified xsi:type="dcterms:W3CDTF">2025-06-05T00:46:00Z</dcterms:modified>
</cp:coreProperties>
</file>